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4AC69" w14:textId="0935A8BB" w:rsidR="0022004D" w:rsidRPr="00A222B6" w:rsidRDefault="00E96FA8" w:rsidP="000B0340">
      <w:pPr>
        <w:pStyle w:val="a3"/>
        <w:ind w:firstLine="567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нятие № 22</w:t>
      </w:r>
    </w:p>
    <w:p w14:paraId="2816F0F1" w14:textId="4BAB9D5B" w:rsidR="0022004D" w:rsidRPr="00A222B6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Номер учебной группы:</w:t>
      </w:r>
      <w:r w:rsidR="0020021D">
        <w:rPr>
          <w:color w:val="000000" w:themeColor="text1"/>
          <w:sz w:val="28"/>
          <w:szCs w:val="28"/>
        </w:rPr>
        <w:t xml:space="preserve"> П-16</w:t>
      </w:r>
      <w:r w:rsidRPr="00A222B6">
        <w:rPr>
          <w:color w:val="000000" w:themeColor="text1"/>
          <w:sz w:val="28"/>
          <w:szCs w:val="28"/>
        </w:rPr>
        <w:t>.</w:t>
      </w:r>
    </w:p>
    <w:p w14:paraId="13261B41" w14:textId="0AF22255" w:rsidR="0022004D" w:rsidRPr="00A222B6" w:rsidRDefault="0022004D" w:rsidP="000B0340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Фамилия, инициалы учащегося:</w:t>
      </w:r>
      <w:r w:rsidR="00047FA2" w:rsidRPr="00A222B6">
        <w:rPr>
          <w:color w:val="000000" w:themeColor="text1"/>
          <w:sz w:val="28"/>
          <w:szCs w:val="28"/>
        </w:rPr>
        <w:t xml:space="preserve"> </w:t>
      </w:r>
      <w:r w:rsidR="0020021D">
        <w:rPr>
          <w:color w:val="000000" w:themeColor="text1"/>
          <w:sz w:val="28"/>
          <w:szCs w:val="28"/>
        </w:rPr>
        <w:t>Пачко Н.Н</w:t>
      </w:r>
    </w:p>
    <w:p w14:paraId="37F04DF4" w14:textId="67045EAC" w:rsidR="0022004D" w:rsidRPr="00A222B6" w:rsidRDefault="0022004D" w:rsidP="00A824CE">
      <w:pPr>
        <w:pStyle w:val="a3"/>
        <w:ind w:firstLine="567"/>
        <w:rPr>
          <w:color w:val="000000" w:themeColor="text1"/>
          <w:sz w:val="28"/>
          <w:szCs w:val="28"/>
        </w:rPr>
      </w:pPr>
      <w:r w:rsidRPr="00A222B6">
        <w:rPr>
          <w:b/>
          <w:bCs/>
          <w:color w:val="000000" w:themeColor="text1"/>
          <w:sz w:val="28"/>
          <w:szCs w:val="28"/>
        </w:rPr>
        <w:t>Дата выполнения работы:</w:t>
      </w:r>
      <w:r w:rsidR="0020021D">
        <w:rPr>
          <w:color w:val="000000" w:themeColor="text1"/>
          <w:sz w:val="28"/>
          <w:szCs w:val="28"/>
        </w:rPr>
        <w:t xml:space="preserve"> 05.12.2022</w:t>
      </w:r>
      <w:r w:rsidRPr="00A222B6">
        <w:rPr>
          <w:color w:val="000000" w:themeColor="text1"/>
          <w:sz w:val="28"/>
          <w:szCs w:val="28"/>
        </w:rPr>
        <w:t>.</w:t>
      </w:r>
    </w:p>
    <w:p w14:paraId="1D26BB9D" w14:textId="6C21AFCA" w:rsidR="00111AAF" w:rsidRDefault="0022004D" w:rsidP="00111AAF">
      <w:pPr>
        <w:spacing w:after="3" w:line="264" w:lineRule="auto"/>
        <w:ind w:right="77" w:firstLine="567"/>
        <w:rPr>
          <w:color w:val="000000"/>
          <w:sz w:val="27"/>
          <w:szCs w:val="27"/>
        </w:rPr>
      </w:pPr>
      <w:r w:rsidRPr="00A222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ма работы:</w:t>
      </w:r>
      <w:r w:rsidRPr="00A222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7815" w:rsidRPr="00517815">
        <w:rPr>
          <w:rFonts w:ascii="Times New Roman" w:hAnsi="Times New Roman" w:cs="Times New Roman"/>
          <w:color w:val="000000"/>
          <w:sz w:val="28"/>
          <w:szCs w:val="27"/>
        </w:rPr>
        <w:t>«Кодирование дополнительных модулей программной системы»</w:t>
      </w:r>
    </w:p>
    <w:p w14:paraId="690B698F" w14:textId="2E520F6E" w:rsidR="0022004D" w:rsidRPr="00A222B6" w:rsidRDefault="0022004D" w:rsidP="00111AAF">
      <w:pPr>
        <w:spacing w:after="3" w:line="264" w:lineRule="auto"/>
        <w:ind w:right="77" w:firstLine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22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од работы</w:t>
      </w:r>
    </w:p>
    <w:p w14:paraId="5AE4775D" w14:textId="61B6B876" w:rsidR="00824D9F" w:rsidRDefault="009F416F" w:rsidP="00935BA8">
      <w:pPr>
        <w:spacing w:before="100" w:beforeAutospacing="1" w:after="100" w:afterAutospacing="1" w:line="240" w:lineRule="auto"/>
        <w:ind w:firstLine="567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A222B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Задание 1</w:t>
      </w:r>
    </w:p>
    <w:p w14:paraId="0A4F063F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меняя язык программирования или визуальную среду провести кодирование дополнительных модулей программной системы.</w:t>
      </w:r>
    </w:p>
    <w:p w14:paraId="14AF46AD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зультат выполнения работы</w:t>
      </w:r>
    </w:p>
    <w:p w14:paraId="23371FA2" w14:textId="7756D4A9" w:rsidR="00935BA8" w:rsidRDefault="00C32327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кно «Русский язык»</w:t>
      </w:r>
    </w:p>
    <w:p w14:paraId="14C559F4" w14:textId="77777777" w:rsidR="00935BA8" w:rsidRDefault="00935BA8" w:rsidP="00935BA8">
      <w:pPr>
        <w:pStyle w:val="a3"/>
        <w:rPr>
          <w:b/>
          <w:color w:val="000000"/>
          <w:sz w:val="27"/>
          <w:szCs w:val="27"/>
          <w:lang w:val="en-US"/>
        </w:rPr>
      </w:pPr>
      <w:r w:rsidRPr="009F5364">
        <w:rPr>
          <w:b/>
          <w:color w:val="000000"/>
          <w:sz w:val="27"/>
          <w:szCs w:val="27"/>
        </w:rPr>
        <w:t>Листинг</w:t>
      </w:r>
      <w:r w:rsidRPr="009F5364">
        <w:rPr>
          <w:b/>
          <w:color w:val="000000"/>
          <w:sz w:val="27"/>
          <w:szCs w:val="27"/>
          <w:lang w:val="en-US"/>
        </w:rPr>
        <w:t xml:space="preserve"> 3 – </w:t>
      </w:r>
      <w:r w:rsidRPr="009F5364">
        <w:rPr>
          <w:b/>
          <w:color w:val="000000"/>
          <w:sz w:val="27"/>
          <w:szCs w:val="27"/>
        </w:rPr>
        <w:t>Модуль</w:t>
      </w:r>
      <w:r w:rsidRPr="009F5364">
        <w:rPr>
          <w:b/>
          <w:color w:val="000000"/>
          <w:sz w:val="27"/>
          <w:szCs w:val="27"/>
          <w:lang w:val="en-US"/>
        </w:rPr>
        <w:t xml:space="preserve"> Unit3.pas</w:t>
      </w:r>
    </w:p>
    <w:p w14:paraId="4D40C8B8" w14:textId="4075936E" w:rsidR="00C32327" w:rsidRDefault="002A0B67" w:rsidP="00935BA8">
      <w:pPr>
        <w:pStyle w:val="a3"/>
        <w:rPr>
          <w:b/>
          <w:color w:val="000000"/>
          <w:sz w:val="27"/>
          <w:szCs w:val="27"/>
          <w:lang w:val="en-US"/>
        </w:rPr>
      </w:pPr>
      <w:r>
        <w:rPr>
          <w:noProof/>
          <w:lang w:val="en-US"/>
        </w:rPr>
        <w:drawing>
          <wp:inline distT="0" distB="0" distL="0" distR="0" wp14:anchorId="79A5AB7D" wp14:editId="4ADE00B7">
            <wp:extent cx="5940425" cy="45192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95FFB1D" w14:textId="10C26953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lastRenderedPageBreak/>
        <w:t>unit Unit5;</w:t>
      </w:r>
    </w:p>
    <w:p w14:paraId="5F094829" w14:textId="769D8B04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nterface</w:t>
      </w:r>
    </w:p>
    <w:p w14:paraId="02223E4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uses</w:t>
      </w:r>
    </w:p>
    <w:p w14:paraId="57A953F1" w14:textId="6B0743D6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Windows, Messages, </w:t>
      </w:r>
      <w:proofErr w:type="spellStart"/>
      <w:r w:rsidRPr="00A8786B">
        <w:rPr>
          <w:color w:val="000000"/>
          <w:sz w:val="27"/>
          <w:szCs w:val="27"/>
          <w:lang w:val="en-US"/>
        </w:rPr>
        <w:t>SysUtils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, Variants, Classes, Graphics, Controls, Forms, Dialogs, Grids, </w:t>
      </w:r>
      <w:proofErr w:type="spellStart"/>
      <w:r w:rsidRPr="00A8786B">
        <w:rPr>
          <w:color w:val="000000"/>
          <w:sz w:val="27"/>
          <w:szCs w:val="27"/>
          <w:lang w:val="en-US"/>
        </w:rPr>
        <w:t>DBGrids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, DB, ADODB, </w:t>
      </w:r>
      <w:proofErr w:type="spellStart"/>
      <w:r w:rsidRPr="00A8786B">
        <w:rPr>
          <w:color w:val="000000"/>
          <w:sz w:val="27"/>
          <w:szCs w:val="27"/>
          <w:lang w:val="en-US"/>
        </w:rPr>
        <w:t>StdCtrls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, jpeg, </w:t>
      </w:r>
      <w:proofErr w:type="spellStart"/>
      <w:r w:rsidRPr="00A8786B">
        <w:rPr>
          <w:color w:val="000000"/>
          <w:sz w:val="27"/>
          <w:szCs w:val="27"/>
          <w:lang w:val="en-US"/>
        </w:rPr>
        <w:t>ExtCtrls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606345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type</w:t>
      </w:r>
    </w:p>
    <w:p w14:paraId="0712EE1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TForm5 = class(</w:t>
      </w:r>
      <w:proofErr w:type="spellStart"/>
      <w:r w:rsidRPr="00A8786B">
        <w:rPr>
          <w:color w:val="000000"/>
          <w:sz w:val="27"/>
          <w:szCs w:val="27"/>
          <w:lang w:val="en-US"/>
        </w:rPr>
        <w:t>TForm</w:t>
      </w:r>
      <w:proofErr w:type="spellEnd"/>
      <w:r w:rsidRPr="00A8786B">
        <w:rPr>
          <w:color w:val="000000"/>
          <w:sz w:val="27"/>
          <w:szCs w:val="27"/>
          <w:lang w:val="en-US"/>
        </w:rPr>
        <w:t>)</w:t>
      </w:r>
    </w:p>
    <w:p w14:paraId="7C456F5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Image1: </w:t>
      </w:r>
      <w:proofErr w:type="spellStart"/>
      <w:r w:rsidRPr="00A8786B">
        <w:rPr>
          <w:color w:val="000000"/>
          <w:sz w:val="27"/>
          <w:szCs w:val="27"/>
          <w:lang w:val="en-US"/>
        </w:rPr>
        <w:t>TImage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0ECDBEF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Button1: </w:t>
      </w:r>
      <w:proofErr w:type="spellStart"/>
      <w:r w:rsidRPr="00A8786B">
        <w:rPr>
          <w:color w:val="000000"/>
          <w:sz w:val="27"/>
          <w:szCs w:val="27"/>
          <w:lang w:val="en-US"/>
        </w:rPr>
        <w:t>TButt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0623D98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Button2: </w:t>
      </w:r>
      <w:proofErr w:type="spellStart"/>
      <w:r w:rsidRPr="00A8786B">
        <w:rPr>
          <w:color w:val="000000"/>
          <w:sz w:val="27"/>
          <w:szCs w:val="27"/>
          <w:lang w:val="en-US"/>
        </w:rPr>
        <w:t>TButt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285CFB0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Button3: </w:t>
      </w:r>
      <w:proofErr w:type="spellStart"/>
      <w:r w:rsidRPr="00A8786B">
        <w:rPr>
          <w:color w:val="000000"/>
          <w:sz w:val="27"/>
          <w:szCs w:val="27"/>
          <w:lang w:val="en-US"/>
        </w:rPr>
        <w:t>TButt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217972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Button5: </w:t>
      </w:r>
      <w:proofErr w:type="spellStart"/>
      <w:r w:rsidRPr="00A8786B">
        <w:rPr>
          <w:color w:val="000000"/>
          <w:sz w:val="27"/>
          <w:szCs w:val="27"/>
          <w:lang w:val="en-US"/>
        </w:rPr>
        <w:t>TButt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2E0EC24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Label1: </w:t>
      </w:r>
      <w:proofErr w:type="spellStart"/>
      <w:r w:rsidRPr="00A8786B">
        <w:rPr>
          <w:color w:val="000000"/>
          <w:sz w:val="27"/>
          <w:szCs w:val="27"/>
          <w:lang w:val="en-US"/>
        </w:rPr>
        <w:t>TLabel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07401B7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Label2: </w:t>
      </w:r>
      <w:proofErr w:type="spellStart"/>
      <w:r w:rsidRPr="00A8786B">
        <w:rPr>
          <w:color w:val="000000"/>
          <w:sz w:val="27"/>
          <w:szCs w:val="27"/>
          <w:lang w:val="en-US"/>
        </w:rPr>
        <w:t>TLabel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4169D5B5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Edit1: </w:t>
      </w:r>
      <w:proofErr w:type="spellStart"/>
      <w:r w:rsidRPr="00A8786B">
        <w:rPr>
          <w:color w:val="000000"/>
          <w:sz w:val="27"/>
          <w:szCs w:val="27"/>
          <w:lang w:val="en-US"/>
        </w:rPr>
        <w:t>TEdit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4384CCF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Edit2: </w:t>
      </w:r>
      <w:proofErr w:type="spellStart"/>
      <w:r w:rsidRPr="00A8786B">
        <w:rPr>
          <w:color w:val="000000"/>
          <w:sz w:val="27"/>
          <w:szCs w:val="27"/>
          <w:lang w:val="en-US"/>
        </w:rPr>
        <w:t>TEdit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4EE762B0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DBGrid1: </w:t>
      </w:r>
      <w:proofErr w:type="spellStart"/>
      <w:r w:rsidRPr="00A8786B">
        <w:rPr>
          <w:color w:val="000000"/>
          <w:sz w:val="27"/>
          <w:szCs w:val="27"/>
          <w:lang w:val="en-US"/>
        </w:rPr>
        <w:t>TDBGrid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DC1CA57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Button4: </w:t>
      </w:r>
      <w:proofErr w:type="spellStart"/>
      <w:r w:rsidRPr="00A8786B">
        <w:rPr>
          <w:color w:val="000000"/>
          <w:sz w:val="27"/>
          <w:szCs w:val="27"/>
          <w:lang w:val="en-US"/>
        </w:rPr>
        <w:t>TButt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2E7C1B43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ADOConnection1: </w:t>
      </w:r>
      <w:proofErr w:type="spellStart"/>
      <w:r w:rsidRPr="00A8786B">
        <w:rPr>
          <w:color w:val="000000"/>
          <w:sz w:val="27"/>
          <w:szCs w:val="27"/>
          <w:lang w:val="en-US"/>
        </w:rPr>
        <w:t>TADOConnection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6A2EA0E5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ADOQuery1: </w:t>
      </w:r>
      <w:proofErr w:type="spellStart"/>
      <w:r w:rsidRPr="00A8786B">
        <w:rPr>
          <w:color w:val="000000"/>
          <w:sz w:val="27"/>
          <w:szCs w:val="27"/>
          <w:lang w:val="en-US"/>
        </w:rPr>
        <w:t>TADOQuery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9DF5CF1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DataSource1: </w:t>
      </w:r>
      <w:proofErr w:type="spellStart"/>
      <w:r w:rsidRPr="00A8786B">
        <w:rPr>
          <w:color w:val="000000"/>
          <w:sz w:val="27"/>
          <w:szCs w:val="27"/>
          <w:lang w:val="en-US"/>
        </w:rPr>
        <w:t>TDataSource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28FD44A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Label3: </w:t>
      </w:r>
      <w:proofErr w:type="spellStart"/>
      <w:r w:rsidRPr="00A8786B">
        <w:rPr>
          <w:color w:val="000000"/>
          <w:sz w:val="27"/>
          <w:szCs w:val="27"/>
          <w:lang w:val="en-US"/>
        </w:rPr>
        <w:t>TLabel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7403A07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Edit3: </w:t>
      </w:r>
      <w:proofErr w:type="spellStart"/>
      <w:r w:rsidRPr="00A8786B">
        <w:rPr>
          <w:color w:val="000000"/>
          <w:sz w:val="27"/>
          <w:szCs w:val="27"/>
          <w:lang w:val="en-US"/>
        </w:rPr>
        <w:t>TEdit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5FED33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procedure Button5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6BF9D96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procedure Button4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6B16C20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lastRenderedPageBreak/>
        <w:t xml:space="preserve">    procedure Button1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631F410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procedure Button2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410E1DA1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procedure Button3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559387E6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private</w:t>
      </w:r>
    </w:p>
    <w:p w14:paraId="17D1574D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</w:t>
      </w:r>
      <w:proofErr w:type="gramStart"/>
      <w:r w:rsidRPr="00A8786B">
        <w:rPr>
          <w:color w:val="000000"/>
          <w:sz w:val="27"/>
          <w:szCs w:val="27"/>
          <w:lang w:val="en-US"/>
        </w:rPr>
        <w:t>{ Private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 declarations }</w:t>
      </w:r>
    </w:p>
    <w:p w14:paraId="550EE92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public</w:t>
      </w:r>
    </w:p>
    <w:p w14:paraId="3813889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  </w:t>
      </w:r>
      <w:proofErr w:type="gramStart"/>
      <w:r w:rsidRPr="00A8786B">
        <w:rPr>
          <w:color w:val="000000"/>
          <w:sz w:val="27"/>
          <w:szCs w:val="27"/>
          <w:lang w:val="en-US"/>
        </w:rPr>
        <w:t>{ Public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 declarations }</w:t>
      </w:r>
    </w:p>
    <w:p w14:paraId="42D42B10" w14:textId="01B7D6E8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end;</w:t>
      </w:r>
    </w:p>
    <w:p w14:paraId="6084E4DE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A8786B">
        <w:rPr>
          <w:color w:val="000000"/>
          <w:sz w:val="27"/>
          <w:szCs w:val="27"/>
          <w:lang w:val="en-US"/>
        </w:rPr>
        <w:t>var</w:t>
      </w:r>
      <w:proofErr w:type="spellEnd"/>
    </w:p>
    <w:p w14:paraId="58F5FDEB" w14:textId="38431CE2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  Form5: TForm5;</w:t>
      </w:r>
    </w:p>
    <w:p w14:paraId="58E919AA" w14:textId="5CD37BD9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mplementation</w:t>
      </w:r>
    </w:p>
    <w:p w14:paraId="3637831E" w14:textId="26887A95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{$R *.</w:t>
      </w:r>
      <w:proofErr w:type="spellStart"/>
      <w:r w:rsidRPr="00A8786B">
        <w:rPr>
          <w:color w:val="000000"/>
          <w:sz w:val="27"/>
          <w:szCs w:val="27"/>
          <w:lang w:val="en-US"/>
        </w:rPr>
        <w:t>dfm</w:t>
      </w:r>
      <w:proofErr w:type="spellEnd"/>
      <w:r w:rsidRPr="00A8786B">
        <w:rPr>
          <w:color w:val="000000"/>
          <w:sz w:val="27"/>
          <w:szCs w:val="27"/>
          <w:lang w:val="en-US"/>
        </w:rPr>
        <w:t>}</w:t>
      </w:r>
    </w:p>
    <w:p w14:paraId="0AADDE82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procedure TForm5.Button5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4B3DE08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1FDBFAA2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Form5.Close;</w:t>
      </w:r>
    </w:p>
    <w:p w14:paraId="66048327" w14:textId="02EBAE40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56284DF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procedure TForm5.Button4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63435AD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A8786B">
        <w:rPr>
          <w:color w:val="000000"/>
          <w:sz w:val="27"/>
          <w:szCs w:val="27"/>
          <w:lang w:val="en-US"/>
        </w:rPr>
        <w:t>var</w:t>
      </w:r>
      <w:proofErr w:type="spellEnd"/>
    </w:p>
    <w:p w14:paraId="2A01A63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k,sr</w:t>
      </w:r>
      <w:proofErr w:type="gramEnd"/>
      <w:r w:rsidRPr="00A8786B">
        <w:rPr>
          <w:color w:val="000000"/>
          <w:sz w:val="27"/>
          <w:szCs w:val="27"/>
          <w:lang w:val="en-US"/>
        </w:rPr>
        <w:t>:real</w:t>
      </w:r>
      <w:proofErr w:type="spellEnd"/>
      <w:r w:rsidRPr="00A8786B">
        <w:rPr>
          <w:color w:val="000000"/>
          <w:sz w:val="27"/>
          <w:szCs w:val="27"/>
          <w:lang w:val="en-US"/>
        </w:rPr>
        <w:t>;</w:t>
      </w:r>
    </w:p>
    <w:p w14:paraId="1C52E606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i:integer</w:t>
      </w:r>
      <w:proofErr w:type="gramEnd"/>
      <w:r w:rsidRPr="00A8786B">
        <w:rPr>
          <w:color w:val="000000"/>
          <w:sz w:val="27"/>
          <w:szCs w:val="27"/>
          <w:lang w:val="en-US"/>
        </w:rPr>
        <w:t>;</w:t>
      </w:r>
    </w:p>
    <w:p w14:paraId="334F3DAF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01FE43AF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k:=</w:t>
      </w:r>
      <w:proofErr w:type="gramEnd"/>
      <w:r w:rsidRPr="00A8786B">
        <w:rPr>
          <w:color w:val="000000"/>
          <w:sz w:val="27"/>
          <w:szCs w:val="27"/>
          <w:lang w:val="en-US"/>
        </w:rPr>
        <w:t>0;</w:t>
      </w:r>
    </w:p>
    <w:p w14:paraId="127753A3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 xml:space="preserve">for </w:t>
      </w:r>
      <w:proofErr w:type="gramStart"/>
      <w:r w:rsidRPr="00A8786B">
        <w:rPr>
          <w:color w:val="000000"/>
          <w:sz w:val="27"/>
          <w:szCs w:val="27"/>
          <w:lang w:val="en-US"/>
        </w:rPr>
        <w:t>i:=</w:t>
      </w:r>
      <w:proofErr w:type="gramEnd"/>
      <w:r w:rsidRPr="00A8786B">
        <w:rPr>
          <w:color w:val="000000"/>
          <w:sz w:val="27"/>
          <w:szCs w:val="27"/>
          <w:lang w:val="en-US"/>
        </w:rPr>
        <w:t>0 to ADOQuery1.RecordCount-1 do</w:t>
      </w:r>
    </w:p>
    <w:p w14:paraId="06D05D80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029FB45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k:=k+ADOQuery1.FieldValues</w:t>
      </w:r>
      <w:proofErr w:type="gramEnd"/>
      <w:r w:rsidRPr="00A8786B">
        <w:rPr>
          <w:color w:val="000000"/>
          <w:sz w:val="27"/>
          <w:szCs w:val="27"/>
          <w:lang w:val="en-US"/>
        </w:rPr>
        <w:t>['Отметки'];</w:t>
      </w:r>
    </w:p>
    <w:p w14:paraId="43D65A5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lastRenderedPageBreak/>
        <w:t>ADOQuery1.Next;</w:t>
      </w:r>
    </w:p>
    <w:p w14:paraId="11541180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613022D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sr</w:t>
      </w:r>
      <w:proofErr w:type="spellEnd"/>
      <w:r w:rsidRPr="00A8786B">
        <w:rPr>
          <w:color w:val="000000"/>
          <w:sz w:val="27"/>
          <w:szCs w:val="27"/>
          <w:lang w:val="en-US"/>
        </w:rPr>
        <w:t>:=</w:t>
      </w:r>
      <w:proofErr w:type="gramEnd"/>
      <w:r w:rsidRPr="00A8786B">
        <w:rPr>
          <w:color w:val="000000"/>
          <w:sz w:val="27"/>
          <w:szCs w:val="27"/>
          <w:lang w:val="en-US"/>
        </w:rPr>
        <w:t>(k/ADOQuery1.RecordCount);</w:t>
      </w:r>
    </w:p>
    <w:p w14:paraId="0EB51C3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Edit3.Text:=</w:t>
      </w:r>
      <w:proofErr w:type="spellStart"/>
      <w:proofErr w:type="gramEnd"/>
      <w:r w:rsidRPr="00A8786B">
        <w:rPr>
          <w:color w:val="000000"/>
          <w:sz w:val="27"/>
          <w:szCs w:val="27"/>
          <w:lang w:val="en-US"/>
        </w:rPr>
        <w:t>FloatToStr</w:t>
      </w:r>
      <w:proofErr w:type="spellEnd"/>
      <w:r w:rsidRPr="00A8786B">
        <w:rPr>
          <w:color w:val="000000"/>
          <w:sz w:val="27"/>
          <w:szCs w:val="27"/>
          <w:lang w:val="en-US"/>
        </w:rPr>
        <w:t>(</w:t>
      </w:r>
      <w:proofErr w:type="spellStart"/>
      <w:r w:rsidRPr="00A8786B">
        <w:rPr>
          <w:color w:val="000000"/>
          <w:sz w:val="27"/>
          <w:szCs w:val="27"/>
          <w:lang w:val="en-US"/>
        </w:rPr>
        <w:t>sr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41DDDC37" w14:textId="627378BC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77560F95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procedure TForm5.Button1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3BA0ACA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A8786B">
        <w:rPr>
          <w:color w:val="000000"/>
          <w:sz w:val="27"/>
          <w:szCs w:val="27"/>
          <w:lang w:val="en-US"/>
        </w:rPr>
        <w:t>var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Text,lpCaption</w:t>
      </w:r>
      <w:proofErr w:type="spellEnd"/>
      <w:proofErr w:type="gramEnd"/>
      <w:r w:rsidRPr="00A8786B">
        <w:rPr>
          <w:color w:val="000000"/>
          <w:sz w:val="27"/>
          <w:szCs w:val="27"/>
          <w:lang w:val="en-US"/>
        </w:rPr>
        <w:t xml:space="preserve"> : </w:t>
      </w:r>
      <w:proofErr w:type="spellStart"/>
      <w:r w:rsidRPr="00A8786B">
        <w:rPr>
          <w:color w:val="000000"/>
          <w:sz w:val="27"/>
          <w:szCs w:val="27"/>
          <w:lang w:val="en-US"/>
        </w:rPr>
        <w:t>PChar</w:t>
      </w:r>
      <w:proofErr w:type="spellEnd"/>
      <w:r w:rsidRPr="00A8786B">
        <w:rPr>
          <w:color w:val="000000"/>
          <w:sz w:val="27"/>
          <w:szCs w:val="27"/>
          <w:lang w:val="en-US"/>
        </w:rPr>
        <w:t>; Tip: integer;</w:t>
      </w:r>
    </w:p>
    <w:p w14:paraId="1E0C87A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61BD6E6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f (Edit1.Text='') or (Edit2.Text='') then</w:t>
      </w:r>
    </w:p>
    <w:p w14:paraId="3B4169F7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578B0EEE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Text</w:t>
      </w:r>
      <w:proofErr w:type="spellEnd"/>
      <w:r w:rsidRPr="00A8786B">
        <w:rPr>
          <w:color w:val="000000"/>
          <w:sz w:val="27"/>
          <w:szCs w:val="27"/>
        </w:rPr>
        <w:t xml:space="preserve"> :</w:t>
      </w:r>
      <w:proofErr w:type="gramEnd"/>
      <w:r w:rsidRPr="00A8786B">
        <w:rPr>
          <w:color w:val="000000"/>
          <w:sz w:val="27"/>
          <w:szCs w:val="27"/>
        </w:rPr>
        <w:t>= 'Заполните пропуски.';</w:t>
      </w:r>
    </w:p>
    <w:p w14:paraId="0CC8B760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Caption</w:t>
      </w:r>
      <w:proofErr w:type="spellEnd"/>
      <w:r w:rsidRPr="00A8786B">
        <w:rPr>
          <w:color w:val="000000"/>
          <w:sz w:val="27"/>
          <w:szCs w:val="27"/>
        </w:rPr>
        <w:t xml:space="preserve"> :</w:t>
      </w:r>
      <w:proofErr w:type="gramEnd"/>
      <w:r w:rsidRPr="00A8786B">
        <w:rPr>
          <w:color w:val="000000"/>
          <w:sz w:val="27"/>
          <w:szCs w:val="27"/>
        </w:rPr>
        <w:t>= 'Есть пустые поля.';</w:t>
      </w:r>
    </w:p>
    <w:p w14:paraId="0B2F9B7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Tip :</w:t>
      </w:r>
      <w:proofErr w:type="gramEnd"/>
      <w:r w:rsidRPr="00A8786B">
        <w:rPr>
          <w:color w:val="000000"/>
          <w:sz w:val="27"/>
          <w:szCs w:val="27"/>
          <w:lang w:val="en-US"/>
        </w:rPr>
        <w:t>= MB_OK;</w:t>
      </w:r>
    </w:p>
    <w:p w14:paraId="3C6C09E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with Application do</w:t>
      </w:r>
    </w:p>
    <w:p w14:paraId="17C4F5C8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MessageBox</w:t>
      </w:r>
      <w:proofErr w:type="spellEnd"/>
      <w:r w:rsidRPr="00A8786B">
        <w:rPr>
          <w:color w:val="000000"/>
          <w:sz w:val="27"/>
          <w:szCs w:val="27"/>
          <w:lang w:val="en-US"/>
        </w:rPr>
        <w:t>(</w:t>
      </w:r>
      <w:proofErr w:type="spellStart"/>
      <w:proofErr w:type="gramEnd"/>
      <w:r w:rsidRPr="00A8786B">
        <w:rPr>
          <w:color w:val="000000"/>
          <w:sz w:val="27"/>
          <w:szCs w:val="27"/>
          <w:lang w:val="en-US"/>
        </w:rPr>
        <w:t>lpText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A8786B">
        <w:rPr>
          <w:color w:val="000000"/>
          <w:sz w:val="27"/>
          <w:szCs w:val="27"/>
          <w:lang w:val="en-US"/>
        </w:rPr>
        <w:t>lpCaption</w:t>
      </w:r>
      <w:proofErr w:type="spellEnd"/>
      <w:r w:rsidRPr="00A8786B">
        <w:rPr>
          <w:color w:val="000000"/>
          <w:sz w:val="27"/>
          <w:szCs w:val="27"/>
          <w:lang w:val="en-US"/>
        </w:rPr>
        <w:t>, Tip);</w:t>
      </w:r>
    </w:p>
    <w:p w14:paraId="7A15ADB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</w:t>
      </w:r>
    </w:p>
    <w:p w14:paraId="2CB6C1FE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lse</w:t>
      </w:r>
    </w:p>
    <w:p w14:paraId="7A3CE5D7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7B82E456" w14:textId="53BBB09E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.Insert;</w:t>
      </w:r>
    </w:p>
    <w:p w14:paraId="677EACE1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['</w:t>
      </w:r>
      <w:proofErr w:type="spellStart"/>
      <w:r w:rsidRPr="00A8786B">
        <w:rPr>
          <w:color w:val="000000"/>
          <w:sz w:val="27"/>
          <w:szCs w:val="27"/>
          <w:lang w:val="en-US"/>
        </w:rPr>
        <w:t>Абитуриенты</w:t>
      </w:r>
      <w:proofErr w:type="spellEnd"/>
      <w:r w:rsidRPr="00A8786B">
        <w:rPr>
          <w:color w:val="000000"/>
          <w:sz w:val="27"/>
          <w:szCs w:val="27"/>
          <w:lang w:val="en-US"/>
        </w:rPr>
        <w:t>'</w:t>
      </w:r>
      <w:proofErr w:type="gramStart"/>
      <w:r w:rsidRPr="00A8786B">
        <w:rPr>
          <w:color w:val="000000"/>
          <w:sz w:val="27"/>
          <w:szCs w:val="27"/>
          <w:lang w:val="en-US"/>
        </w:rPr>
        <w:t>]:=Edit1.Text</w:t>
      </w:r>
      <w:proofErr w:type="gramEnd"/>
      <w:r w:rsidRPr="00A8786B">
        <w:rPr>
          <w:color w:val="000000"/>
          <w:sz w:val="27"/>
          <w:szCs w:val="27"/>
          <w:lang w:val="en-US"/>
        </w:rPr>
        <w:t>;</w:t>
      </w:r>
    </w:p>
    <w:p w14:paraId="01BB147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['</w:t>
      </w:r>
      <w:proofErr w:type="spellStart"/>
      <w:r w:rsidRPr="00A8786B">
        <w:rPr>
          <w:color w:val="000000"/>
          <w:sz w:val="27"/>
          <w:szCs w:val="27"/>
          <w:lang w:val="en-US"/>
        </w:rPr>
        <w:t>Отметки</w:t>
      </w:r>
      <w:proofErr w:type="spellEnd"/>
      <w:r w:rsidRPr="00A8786B">
        <w:rPr>
          <w:color w:val="000000"/>
          <w:sz w:val="27"/>
          <w:szCs w:val="27"/>
          <w:lang w:val="en-US"/>
        </w:rPr>
        <w:t>'</w:t>
      </w:r>
      <w:proofErr w:type="gramStart"/>
      <w:r w:rsidRPr="00A8786B">
        <w:rPr>
          <w:color w:val="000000"/>
          <w:sz w:val="27"/>
          <w:szCs w:val="27"/>
          <w:lang w:val="en-US"/>
        </w:rPr>
        <w:t>]:=Edit2.Text</w:t>
      </w:r>
      <w:proofErr w:type="gramEnd"/>
      <w:r w:rsidRPr="00A8786B">
        <w:rPr>
          <w:color w:val="000000"/>
          <w:sz w:val="27"/>
          <w:szCs w:val="27"/>
          <w:lang w:val="en-US"/>
        </w:rPr>
        <w:t>;</w:t>
      </w:r>
    </w:p>
    <w:p w14:paraId="010D2C8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.Post;</w:t>
      </w:r>
    </w:p>
    <w:p w14:paraId="71728805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0E40954E" w14:textId="168CC0A2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5EAC820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procedure TForm5.Button2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1B059606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r w:rsidRPr="00A8786B">
        <w:rPr>
          <w:color w:val="000000"/>
          <w:sz w:val="27"/>
          <w:szCs w:val="27"/>
          <w:lang w:val="en-US"/>
        </w:rPr>
        <w:lastRenderedPageBreak/>
        <w:t>var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 </w:t>
      </w: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Text,lpCaption</w:t>
      </w:r>
      <w:proofErr w:type="spellEnd"/>
      <w:proofErr w:type="gramEnd"/>
      <w:r w:rsidRPr="00A8786B">
        <w:rPr>
          <w:color w:val="000000"/>
          <w:sz w:val="27"/>
          <w:szCs w:val="27"/>
          <w:lang w:val="en-US"/>
        </w:rPr>
        <w:t xml:space="preserve"> : </w:t>
      </w:r>
      <w:proofErr w:type="spellStart"/>
      <w:r w:rsidRPr="00A8786B">
        <w:rPr>
          <w:color w:val="000000"/>
          <w:sz w:val="27"/>
          <w:szCs w:val="27"/>
          <w:lang w:val="en-US"/>
        </w:rPr>
        <w:t>PChar</w:t>
      </w:r>
      <w:proofErr w:type="spellEnd"/>
      <w:r w:rsidRPr="00A8786B">
        <w:rPr>
          <w:color w:val="000000"/>
          <w:sz w:val="27"/>
          <w:szCs w:val="27"/>
          <w:lang w:val="en-US"/>
        </w:rPr>
        <w:t>; Tip: integer;</w:t>
      </w:r>
    </w:p>
    <w:p w14:paraId="4059163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34B6BC29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f (Edit1.Text='') and (Edit2.Text='') then</w:t>
      </w:r>
    </w:p>
    <w:p w14:paraId="615D4BDB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5333FE07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Text</w:t>
      </w:r>
      <w:proofErr w:type="spellEnd"/>
      <w:r w:rsidRPr="00A8786B">
        <w:rPr>
          <w:color w:val="000000"/>
          <w:sz w:val="27"/>
          <w:szCs w:val="27"/>
        </w:rPr>
        <w:t xml:space="preserve"> :</w:t>
      </w:r>
      <w:proofErr w:type="gramEnd"/>
      <w:r w:rsidRPr="00A8786B">
        <w:rPr>
          <w:color w:val="000000"/>
          <w:sz w:val="27"/>
          <w:szCs w:val="27"/>
        </w:rPr>
        <w:t>= 'Заполните пропуски.';</w:t>
      </w:r>
    </w:p>
    <w:p w14:paraId="0CA53AD9" w14:textId="77777777" w:rsidR="00A8786B" w:rsidRPr="00A8786B" w:rsidRDefault="00A8786B" w:rsidP="00A8786B">
      <w:pPr>
        <w:pStyle w:val="a3"/>
        <w:rPr>
          <w:color w:val="000000"/>
          <w:sz w:val="27"/>
          <w:szCs w:val="27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lpCaption</w:t>
      </w:r>
      <w:proofErr w:type="spellEnd"/>
      <w:r w:rsidRPr="00A8786B">
        <w:rPr>
          <w:color w:val="000000"/>
          <w:sz w:val="27"/>
          <w:szCs w:val="27"/>
        </w:rPr>
        <w:t xml:space="preserve"> :</w:t>
      </w:r>
      <w:proofErr w:type="gramEnd"/>
      <w:r w:rsidRPr="00A8786B">
        <w:rPr>
          <w:color w:val="000000"/>
          <w:sz w:val="27"/>
          <w:szCs w:val="27"/>
        </w:rPr>
        <w:t>= 'Есть пустые поля.';</w:t>
      </w:r>
    </w:p>
    <w:p w14:paraId="39CF4450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gramStart"/>
      <w:r w:rsidRPr="00A8786B">
        <w:rPr>
          <w:color w:val="000000"/>
          <w:sz w:val="27"/>
          <w:szCs w:val="27"/>
          <w:lang w:val="en-US"/>
        </w:rPr>
        <w:t>Tip :</w:t>
      </w:r>
      <w:proofErr w:type="gramEnd"/>
      <w:r w:rsidRPr="00A8786B">
        <w:rPr>
          <w:color w:val="000000"/>
          <w:sz w:val="27"/>
          <w:szCs w:val="27"/>
          <w:lang w:val="en-US"/>
        </w:rPr>
        <w:t>= MB_OK;</w:t>
      </w:r>
    </w:p>
    <w:p w14:paraId="5F7C94B7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with Application do</w:t>
      </w:r>
    </w:p>
    <w:p w14:paraId="496220A6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proofErr w:type="spellStart"/>
      <w:proofErr w:type="gramStart"/>
      <w:r w:rsidRPr="00A8786B">
        <w:rPr>
          <w:color w:val="000000"/>
          <w:sz w:val="27"/>
          <w:szCs w:val="27"/>
          <w:lang w:val="en-US"/>
        </w:rPr>
        <w:t>MessageBox</w:t>
      </w:r>
      <w:proofErr w:type="spellEnd"/>
      <w:r w:rsidRPr="00A8786B">
        <w:rPr>
          <w:color w:val="000000"/>
          <w:sz w:val="27"/>
          <w:szCs w:val="27"/>
          <w:lang w:val="en-US"/>
        </w:rPr>
        <w:t>(</w:t>
      </w:r>
      <w:proofErr w:type="spellStart"/>
      <w:proofErr w:type="gramEnd"/>
      <w:r w:rsidRPr="00A8786B">
        <w:rPr>
          <w:color w:val="000000"/>
          <w:sz w:val="27"/>
          <w:szCs w:val="27"/>
          <w:lang w:val="en-US"/>
        </w:rPr>
        <w:t>lpText</w:t>
      </w:r>
      <w:proofErr w:type="spellEnd"/>
      <w:r w:rsidRPr="00A8786B">
        <w:rPr>
          <w:color w:val="000000"/>
          <w:sz w:val="27"/>
          <w:szCs w:val="27"/>
          <w:lang w:val="en-US"/>
        </w:rPr>
        <w:t xml:space="preserve">, </w:t>
      </w:r>
      <w:proofErr w:type="spellStart"/>
      <w:r w:rsidRPr="00A8786B">
        <w:rPr>
          <w:color w:val="000000"/>
          <w:sz w:val="27"/>
          <w:szCs w:val="27"/>
          <w:lang w:val="en-US"/>
        </w:rPr>
        <w:t>lpCaption</w:t>
      </w:r>
      <w:proofErr w:type="spellEnd"/>
      <w:r w:rsidRPr="00A8786B">
        <w:rPr>
          <w:color w:val="000000"/>
          <w:sz w:val="27"/>
          <w:szCs w:val="27"/>
          <w:lang w:val="en-US"/>
        </w:rPr>
        <w:t>, Tip);</w:t>
      </w:r>
    </w:p>
    <w:p w14:paraId="548B56EC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</w:t>
      </w:r>
    </w:p>
    <w:p w14:paraId="009274AE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lse</w:t>
      </w:r>
    </w:p>
    <w:p w14:paraId="0D92DBA1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56006D9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.Edit;</w:t>
      </w:r>
    </w:p>
    <w:p w14:paraId="6979A88A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f Edit1.Text&lt;&gt;'' then</w:t>
      </w:r>
    </w:p>
    <w:p w14:paraId="7B43946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['</w:t>
      </w:r>
      <w:proofErr w:type="spellStart"/>
      <w:r w:rsidRPr="00A8786B">
        <w:rPr>
          <w:color w:val="000000"/>
          <w:sz w:val="27"/>
          <w:szCs w:val="27"/>
          <w:lang w:val="en-US"/>
        </w:rPr>
        <w:t>Абитуриенты</w:t>
      </w:r>
      <w:proofErr w:type="spellEnd"/>
      <w:r w:rsidRPr="00A8786B">
        <w:rPr>
          <w:color w:val="000000"/>
          <w:sz w:val="27"/>
          <w:szCs w:val="27"/>
          <w:lang w:val="en-US"/>
        </w:rPr>
        <w:t>'</w:t>
      </w:r>
      <w:proofErr w:type="gramStart"/>
      <w:r w:rsidRPr="00A8786B">
        <w:rPr>
          <w:color w:val="000000"/>
          <w:sz w:val="27"/>
          <w:szCs w:val="27"/>
          <w:lang w:val="en-US"/>
        </w:rPr>
        <w:t>]:=Edit1.Text</w:t>
      </w:r>
      <w:proofErr w:type="gramEnd"/>
      <w:r w:rsidRPr="00A8786B">
        <w:rPr>
          <w:color w:val="000000"/>
          <w:sz w:val="27"/>
          <w:szCs w:val="27"/>
          <w:lang w:val="en-US"/>
        </w:rPr>
        <w:t>;</w:t>
      </w:r>
    </w:p>
    <w:p w14:paraId="6AA0AD7F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if Edit2.Text&lt;&gt;'' then</w:t>
      </w:r>
    </w:p>
    <w:p w14:paraId="312CD401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['</w:t>
      </w:r>
      <w:proofErr w:type="spellStart"/>
      <w:r w:rsidRPr="00A8786B">
        <w:rPr>
          <w:color w:val="000000"/>
          <w:sz w:val="27"/>
          <w:szCs w:val="27"/>
          <w:lang w:val="en-US"/>
        </w:rPr>
        <w:t>Отметки</w:t>
      </w:r>
      <w:proofErr w:type="spellEnd"/>
      <w:r w:rsidRPr="00A8786B">
        <w:rPr>
          <w:color w:val="000000"/>
          <w:sz w:val="27"/>
          <w:szCs w:val="27"/>
          <w:lang w:val="en-US"/>
        </w:rPr>
        <w:t>'</w:t>
      </w:r>
      <w:proofErr w:type="gramStart"/>
      <w:r w:rsidRPr="00A8786B">
        <w:rPr>
          <w:color w:val="000000"/>
          <w:sz w:val="27"/>
          <w:szCs w:val="27"/>
          <w:lang w:val="en-US"/>
        </w:rPr>
        <w:t>]:=Edit2.Text</w:t>
      </w:r>
      <w:proofErr w:type="gramEnd"/>
      <w:r w:rsidRPr="00A8786B">
        <w:rPr>
          <w:color w:val="000000"/>
          <w:sz w:val="27"/>
          <w:szCs w:val="27"/>
          <w:lang w:val="en-US"/>
        </w:rPr>
        <w:t>;</w:t>
      </w:r>
    </w:p>
    <w:p w14:paraId="1FCDEF4D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.Post;</w:t>
      </w:r>
    </w:p>
    <w:p w14:paraId="3A6214A5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372C880B" w14:textId="70FF8B3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426BF134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procedure TForm5.Button3</w:t>
      </w:r>
      <w:proofErr w:type="gramStart"/>
      <w:r w:rsidRPr="00A8786B">
        <w:rPr>
          <w:color w:val="000000"/>
          <w:sz w:val="27"/>
          <w:szCs w:val="27"/>
          <w:lang w:val="en-US"/>
        </w:rPr>
        <w:t>Click(</w:t>
      </w:r>
      <w:proofErr w:type="gramEnd"/>
      <w:r w:rsidRPr="00A8786B">
        <w:rPr>
          <w:color w:val="000000"/>
          <w:sz w:val="27"/>
          <w:szCs w:val="27"/>
          <w:lang w:val="en-US"/>
        </w:rPr>
        <w:t xml:space="preserve">Sender: </w:t>
      </w:r>
      <w:proofErr w:type="spellStart"/>
      <w:r w:rsidRPr="00A8786B">
        <w:rPr>
          <w:color w:val="000000"/>
          <w:sz w:val="27"/>
          <w:szCs w:val="27"/>
          <w:lang w:val="en-US"/>
        </w:rPr>
        <w:t>TObject</w:t>
      </w:r>
      <w:proofErr w:type="spellEnd"/>
      <w:r w:rsidRPr="00A8786B">
        <w:rPr>
          <w:color w:val="000000"/>
          <w:sz w:val="27"/>
          <w:szCs w:val="27"/>
          <w:lang w:val="en-US"/>
        </w:rPr>
        <w:t>);</w:t>
      </w:r>
    </w:p>
    <w:p w14:paraId="42111E40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begin</w:t>
      </w:r>
    </w:p>
    <w:p w14:paraId="25C2463B" w14:textId="77777777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ADOQuery1.delete;</w:t>
      </w:r>
    </w:p>
    <w:p w14:paraId="76FCD788" w14:textId="680A5F86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;</w:t>
      </w:r>
    </w:p>
    <w:p w14:paraId="71CDF193" w14:textId="5CE5696D" w:rsidR="00A8786B" w:rsidRPr="00A8786B" w:rsidRDefault="00A8786B" w:rsidP="00A8786B">
      <w:pPr>
        <w:pStyle w:val="a3"/>
        <w:rPr>
          <w:color w:val="000000"/>
          <w:sz w:val="27"/>
          <w:szCs w:val="27"/>
          <w:lang w:val="en-US"/>
        </w:rPr>
      </w:pPr>
      <w:r w:rsidRPr="00A8786B">
        <w:rPr>
          <w:color w:val="000000"/>
          <w:sz w:val="27"/>
          <w:szCs w:val="27"/>
          <w:lang w:val="en-US"/>
        </w:rPr>
        <w:t>end.</w:t>
      </w:r>
    </w:p>
    <w:p w14:paraId="76B5C8FA" w14:textId="77777777" w:rsidR="00935BA8" w:rsidRPr="0020021D" w:rsidRDefault="00935BA8" w:rsidP="00935BA8">
      <w:pPr>
        <w:pStyle w:val="a3"/>
        <w:rPr>
          <w:b/>
          <w:color w:val="000000"/>
          <w:sz w:val="27"/>
          <w:szCs w:val="27"/>
        </w:rPr>
      </w:pPr>
      <w:r w:rsidRPr="009F5364">
        <w:rPr>
          <w:b/>
          <w:color w:val="000000"/>
          <w:sz w:val="27"/>
          <w:szCs w:val="27"/>
        </w:rPr>
        <w:lastRenderedPageBreak/>
        <w:t>Задание</w:t>
      </w:r>
      <w:r w:rsidRPr="0020021D">
        <w:rPr>
          <w:b/>
          <w:color w:val="000000"/>
          <w:sz w:val="27"/>
          <w:szCs w:val="27"/>
        </w:rPr>
        <w:t xml:space="preserve"> 2</w:t>
      </w:r>
    </w:p>
    <w:p w14:paraId="36EC1668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тветьте на контрольные вопросы.</w:t>
      </w:r>
    </w:p>
    <w:p w14:paraId="57BC338A" w14:textId="47B337A6" w:rsidR="00CC63CB" w:rsidRPr="00CC63CB" w:rsidRDefault="00CC63CB" w:rsidP="00935BA8">
      <w:pPr>
        <w:pStyle w:val="a3"/>
        <w:rPr>
          <w:b/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>1. После чего начинается кодирование модулей?</w:t>
      </w:r>
    </w:p>
    <w:p w14:paraId="1A2469BA" w14:textId="53F07B09" w:rsidR="00935BA8" w:rsidRDefault="00CC63CB" w:rsidP="00935BA8">
      <w:pPr>
        <w:pStyle w:val="a3"/>
        <w:rPr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>Ответ:</w:t>
      </w:r>
      <w:r w:rsidR="00935BA8">
        <w:rPr>
          <w:color w:val="000000"/>
          <w:sz w:val="27"/>
          <w:szCs w:val="27"/>
        </w:rPr>
        <w:t xml:space="preserve"> После выполнения работ с интерфейсом программы, создания базы данных.</w:t>
      </w:r>
    </w:p>
    <w:p w14:paraId="416AA7F5" w14:textId="0A5091FA" w:rsidR="00CC63CB" w:rsidRPr="00CC63CB" w:rsidRDefault="00CC63CB" w:rsidP="00935BA8">
      <w:pPr>
        <w:pStyle w:val="a3"/>
        <w:rPr>
          <w:b/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>2. Перечислите правила кодирования модулей.</w:t>
      </w:r>
    </w:p>
    <w:p w14:paraId="01F8C52A" w14:textId="17CB3711" w:rsidR="00935BA8" w:rsidRDefault="00CC63CB" w:rsidP="00935BA8">
      <w:pPr>
        <w:pStyle w:val="a3"/>
        <w:rPr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>Ответ:</w:t>
      </w:r>
      <w:r>
        <w:rPr>
          <w:color w:val="000000"/>
          <w:sz w:val="27"/>
          <w:szCs w:val="27"/>
        </w:rPr>
        <w:t xml:space="preserve"> </w:t>
      </w:r>
      <w:r w:rsidR="00935BA8">
        <w:rPr>
          <w:color w:val="000000"/>
          <w:sz w:val="27"/>
          <w:szCs w:val="27"/>
        </w:rPr>
        <w:t>Правила:</w:t>
      </w:r>
    </w:p>
    <w:p w14:paraId="3FB07F66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представления комментариев в программах;</w:t>
      </w:r>
    </w:p>
    <w:p w14:paraId="71144D29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наименования программ, подпрограмм, файлов, переменных;</w:t>
      </w:r>
    </w:p>
    <w:p w14:paraId="32E11E53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граничения размеров модулей;</w:t>
      </w:r>
    </w:p>
    <w:p w14:paraId="01551685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использования библиотек;</w:t>
      </w:r>
    </w:p>
    <w:p w14:paraId="384DA0EB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пределения констант;</w:t>
      </w:r>
    </w:p>
    <w:p w14:paraId="15231E7B" w14:textId="77777777" w:rsidR="00935BA8" w:rsidRDefault="00935BA8" w:rsidP="00935BA8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• обработки ошибок и т.п.</w:t>
      </w:r>
    </w:p>
    <w:p w14:paraId="6A0C442A" w14:textId="22514F57" w:rsidR="00CC63CB" w:rsidRPr="00CC63CB" w:rsidRDefault="00CC63CB" w:rsidP="00935BA8">
      <w:pPr>
        <w:pStyle w:val="a3"/>
        <w:rPr>
          <w:b/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>3. Что происходит после кодирования отдельных модулей?</w:t>
      </w:r>
    </w:p>
    <w:p w14:paraId="7F552215" w14:textId="61991FED" w:rsidR="00935BA8" w:rsidRDefault="00CC63CB" w:rsidP="00935BA8">
      <w:pPr>
        <w:pStyle w:val="a3"/>
        <w:rPr>
          <w:color w:val="000000"/>
          <w:sz w:val="27"/>
          <w:szCs w:val="27"/>
        </w:rPr>
      </w:pPr>
      <w:r w:rsidRPr="00CC63CB">
        <w:rPr>
          <w:b/>
          <w:color w:val="000000"/>
          <w:sz w:val="27"/>
          <w:szCs w:val="27"/>
        </w:rPr>
        <w:t xml:space="preserve">Ответ: </w:t>
      </w:r>
      <w:r w:rsidR="00935BA8">
        <w:rPr>
          <w:color w:val="000000"/>
          <w:sz w:val="27"/>
          <w:szCs w:val="27"/>
        </w:rPr>
        <w:t>Операционные процедуры включают информацию о рабочей среде," т. е. пакетный или интерактивный режим работы, свободный или ограниченный доступ.</w:t>
      </w:r>
    </w:p>
    <w:p w14:paraId="382343E6" w14:textId="1B9E210A" w:rsidR="0097672B" w:rsidRPr="0097672B" w:rsidRDefault="0097672B" w:rsidP="00935BA8">
      <w:pPr>
        <w:pStyle w:val="a3"/>
        <w:rPr>
          <w:b/>
          <w:color w:val="000000"/>
          <w:sz w:val="27"/>
          <w:szCs w:val="27"/>
        </w:rPr>
      </w:pPr>
      <w:r w:rsidRPr="0097672B">
        <w:rPr>
          <w:b/>
          <w:color w:val="000000"/>
          <w:sz w:val="27"/>
          <w:szCs w:val="27"/>
        </w:rPr>
        <w:t>4. Что означает нисходящий подход?</w:t>
      </w:r>
    </w:p>
    <w:p w14:paraId="000971D3" w14:textId="2B0EEC1E" w:rsidR="00935BA8" w:rsidRDefault="0097672B" w:rsidP="00935BA8">
      <w:pPr>
        <w:pStyle w:val="a3"/>
        <w:rPr>
          <w:color w:val="000000"/>
          <w:sz w:val="27"/>
          <w:szCs w:val="27"/>
        </w:rPr>
      </w:pPr>
      <w:r w:rsidRPr="0097672B">
        <w:rPr>
          <w:b/>
          <w:color w:val="000000"/>
          <w:sz w:val="27"/>
          <w:szCs w:val="27"/>
        </w:rPr>
        <w:t>Ответ:</w:t>
      </w:r>
      <w:r>
        <w:rPr>
          <w:color w:val="000000"/>
          <w:sz w:val="27"/>
          <w:szCs w:val="27"/>
        </w:rPr>
        <w:t xml:space="preserve"> </w:t>
      </w:r>
      <w:r w:rsidR="00935BA8">
        <w:rPr>
          <w:color w:val="000000"/>
          <w:sz w:val="27"/>
          <w:szCs w:val="27"/>
        </w:rPr>
        <w:t>Нисходящий подход предполагает, что проектирование и последующая реализация компонентов выполняется «сверху-вниз», т. е. вначале проектируют компоненты верхних уровней иерархии, затем следующих и так далее до самых нижних уровней. При этом в процессе программирования компоненты нижних, еще не реализованных уровней заменяют специально разработанными отладочными модулями - «заглушками», что позволяет тестировать и отлаживать уже реализованную часть.</w:t>
      </w:r>
    </w:p>
    <w:p w14:paraId="7684F484" w14:textId="336CBEFA" w:rsidR="0097672B" w:rsidRPr="0097672B" w:rsidRDefault="0097672B" w:rsidP="00935BA8">
      <w:pPr>
        <w:pStyle w:val="a3"/>
        <w:rPr>
          <w:b/>
          <w:color w:val="000000"/>
          <w:sz w:val="27"/>
          <w:szCs w:val="27"/>
        </w:rPr>
      </w:pPr>
      <w:r w:rsidRPr="0097672B">
        <w:rPr>
          <w:b/>
          <w:color w:val="000000"/>
          <w:sz w:val="27"/>
          <w:szCs w:val="27"/>
        </w:rPr>
        <w:t>5. Для чего нужна интеграция модулей?</w:t>
      </w:r>
    </w:p>
    <w:p w14:paraId="320B9A80" w14:textId="475727A8" w:rsidR="00935BA8" w:rsidRPr="00935BA8" w:rsidRDefault="0097672B" w:rsidP="00935BA8">
      <w:pPr>
        <w:pStyle w:val="a3"/>
        <w:rPr>
          <w:color w:val="000000"/>
          <w:sz w:val="27"/>
          <w:szCs w:val="27"/>
        </w:rPr>
      </w:pPr>
      <w:r w:rsidRPr="0097672B">
        <w:rPr>
          <w:b/>
          <w:color w:val="000000"/>
          <w:sz w:val="27"/>
          <w:szCs w:val="27"/>
        </w:rPr>
        <w:t>Ответ:</w:t>
      </w:r>
      <w:r>
        <w:rPr>
          <w:color w:val="000000"/>
          <w:sz w:val="27"/>
          <w:szCs w:val="27"/>
        </w:rPr>
        <w:t xml:space="preserve"> </w:t>
      </w:r>
      <w:r w:rsidR="00935BA8">
        <w:rPr>
          <w:color w:val="000000"/>
          <w:sz w:val="27"/>
          <w:szCs w:val="27"/>
        </w:rPr>
        <w:t>Интеграция программных систем и продуктов — это обмен данными между системами с возможной последующей их обработкой. Смысл интеграции заключается в том, чтобы данные, которые пользователь вводит в одну систему, автоматически переносились в другую.</w:t>
      </w:r>
    </w:p>
    <w:sectPr w:rsidR="00935BA8" w:rsidRPr="00935B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2C52"/>
    <w:multiLevelType w:val="hybridMultilevel"/>
    <w:tmpl w:val="E4B6A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7253C"/>
    <w:multiLevelType w:val="hybridMultilevel"/>
    <w:tmpl w:val="9AF06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487"/>
    <w:multiLevelType w:val="multilevel"/>
    <w:tmpl w:val="70BC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61C"/>
    <w:multiLevelType w:val="hybridMultilevel"/>
    <w:tmpl w:val="F3D84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53AAC"/>
    <w:multiLevelType w:val="hybridMultilevel"/>
    <w:tmpl w:val="F942E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A4CC9"/>
    <w:multiLevelType w:val="hybridMultilevel"/>
    <w:tmpl w:val="4B7E84FA"/>
    <w:lvl w:ilvl="0" w:tplc="A53695A4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899224A"/>
    <w:multiLevelType w:val="hybridMultilevel"/>
    <w:tmpl w:val="4C9EA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45AD3"/>
    <w:multiLevelType w:val="multilevel"/>
    <w:tmpl w:val="1230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81C7A"/>
    <w:multiLevelType w:val="hybridMultilevel"/>
    <w:tmpl w:val="4DCE5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26166CD"/>
    <w:multiLevelType w:val="hybridMultilevel"/>
    <w:tmpl w:val="3DC2A02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98E335B"/>
    <w:multiLevelType w:val="hybridMultilevel"/>
    <w:tmpl w:val="DB90A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9C55B7"/>
    <w:multiLevelType w:val="multilevel"/>
    <w:tmpl w:val="05DC4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C518A9"/>
    <w:multiLevelType w:val="hybridMultilevel"/>
    <w:tmpl w:val="92C2B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4489B"/>
    <w:multiLevelType w:val="hybridMultilevel"/>
    <w:tmpl w:val="0DC47ACC"/>
    <w:lvl w:ilvl="0" w:tplc="AC34CC3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F511F40"/>
    <w:multiLevelType w:val="hybridMultilevel"/>
    <w:tmpl w:val="FD6265D2"/>
    <w:lvl w:ilvl="0" w:tplc="9C10A7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C23235"/>
    <w:multiLevelType w:val="multilevel"/>
    <w:tmpl w:val="9E129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341038"/>
    <w:multiLevelType w:val="hybridMultilevel"/>
    <w:tmpl w:val="13AAC172"/>
    <w:lvl w:ilvl="0" w:tplc="14C67558">
      <w:numFmt w:val="bullet"/>
      <w:lvlText w:val="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7309784A"/>
    <w:multiLevelType w:val="multilevel"/>
    <w:tmpl w:val="E6A4D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295C50"/>
    <w:multiLevelType w:val="hybridMultilevel"/>
    <w:tmpl w:val="42320726"/>
    <w:lvl w:ilvl="0" w:tplc="B42C6B4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041B50"/>
    <w:multiLevelType w:val="hybridMultilevel"/>
    <w:tmpl w:val="02166E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B1F37D5"/>
    <w:multiLevelType w:val="multilevel"/>
    <w:tmpl w:val="34447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F4570D"/>
    <w:multiLevelType w:val="hybridMultilevel"/>
    <w:tmpl w:val="BF384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20"/>
  </w:num>
  <w:num w:numId="4">
    <w:abstractNumId w:val="2"/>
  </w:num>
  <w:num w:numId="5">
    <w:abstractNumId w:val="3"/>
  </w:num>
  <w:num w:numId="6">
    <w:abstractNumId w:val="19"/>
  </w:num>
  <w:num w:numId="7">
    <w:abstractNumId w:val="16"/>
  </w:num>
  <w:num w:numId="8">
    <w:abstractNumId w:val="9"/>
  </w:num>
  <w:num w:numId="9">
    <w:abstractNumId w:val="5"/>
  </w:num>
  <w:num w:numId="10">
    <w:abstractNumId w:val="8"/>
  </w:num>
  <w:num w:numId="11">
    <w:abstractNumId w:val="13"/>
  </w:num>
  <w:num w:numId="12">
    <w:abstractNumId w:val="17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  <w:num w:numId="17">
    <w:abstractNumId w:val="6"/>
  </w:num>
  <w:num w:numId="18">
    <w:abstractNumId w:val="10"/>
  </w:num>
  <w:num w:numId="19">
    <w:abstractNumId w:val="21"/>
  </w:num>
  <w:num w:numId="20">
    <w:abstractNumId w:val="1"/>
  </w:num>
  <w:num w:numId="21">
    <w:abstractNumId w:val="18"/>
  </w:num>
  <w:num w:numId="22">
    <w:abstractNumId w:val="4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04D"/>
    <w:rsid w:val="00021C35"/>
    <w:rsid w:val="00023767"/>
    <w:rsid w:val="0002628B"/>
    <w:rsid w:val="00034F51"/>
    <w:rsid w:val="00036C8C"/>
    <w:rsid w:val="00043E8A"/>
    <w:rsid w:val="00047FA2"/>
    <w:rsid w:val="00053961"/>
    <w:rsid w:val="00057273"/>
    <w:rsid w:val="000621A0"/>
    <w:rsid w:val="00070D00"/>
    <w:rsid w:val="00074A96"/>
    <w:rsid w:val="000779F6"/>
    <w:rsid w:val="0008633A"/>
    <w:rsid w:val="00091BBB"/>
    <w:rsid w:val="000A1216"/>
    <w:rsid w:val="000B0340"/>
    <w:rsid w:val="000D0A11"/>
    <w:rsid w:val="000D72C1"/>
    <w:rsid w:val="000E0CAA"/>
    <w:rsid w:val="000E736F"/>
    <w:rsid w:val="00100C37"/>
    <w:rsid w:val="00102F24"/>
    <w:rsid w:val="00103AA9"/>
    <w:rsid w:val="00111AAF"/>
    <w:rsid w:val="00117DF8"/>
    <w:rsid w:val="001262E2"/>
    <w:rsid w:val="00127A47"/>
    <w:rsid w:val="00134187"/>
    <w:rsid w:val="0013452B"/>
    <w:rsid w:val="0017373F"/>
    <w:rsid w:val="001A21F0"/>
    <w:rsid w:val="001A5D58"/>
    <w:rsid w:val="001B6CB0"/>
    <w:rsid w:val="001B7287"/>
    <w:rsid w:val="001D3FA6"/>
    <w:rsid w:val="001E5BB5"/>
    <w:rsid w:val="001F62CD"/>
    <w:rsid w:val="0020021D"/>
    <w:rsid w:val="00206414"/>
    <w:rsid w:val="00210C00"/>
    <w:rsid w:val="0022004D"/>
    <w:rsid w:val="00227B09"/>
    <w:rsid w:val="002354F6"/>
    <w:rsid w:val="002413B6"/>
    <w:rsid w:val="00274AD4"/>
    <w:rsid w:val="00276EC9"/>
    <w:rsid w:val="0028130F"/>
    <w:rsid w:val="00292017"/>
    <w:rsid w:val="002A0B67"/>
    <w:rsid w:val="002A3CE4"/>
    <w:rsid w:val="002C2872"/>
    <w:rsid w:val="002E075D"/>
    <w:rsid w:val="002E087E"/>
    <w:rsid w:val="002E55F0"/>
    <w:rsid w:val="002E7624"/>
    <w:rsid w:val="003333F8"/>
    <w:rsid w:val="003417C8"/>
    <w:rsid w:val="00361E4B"/>
    <w:rsid w:val="00367702"/>
    <w:rsid w:val="00382156"/>
    <w:rsid w:val="00393692"/>
    <w:rsid w:val="003A341C"/>
    <w:rsid w:val="003A3C88"/>
    <w:rsid w:val="003A6B57"/>
    <w:rsid w:val="003A788B"/>
    <w:rsid w:val="003B47D3"/>
    <w:rsid w:val="003D1BE1"/>
    <w:rsid w:val="003E1A02"/>
    <w:rsid w:val="003E2371"/>
    <w:rsid w:val="00430C77"/>
    <w:rsid w:val="00436105"/>
    <w:rsid w:val="00446265"/>
    <w:rsid w:val="00456D88"/>
    <w:rsid w:val="004640CB"/>
    <w:rsid w:val="004A1F58"/>
    <w:rsid w:val="004B6FC9"/>
    <w:rsid w:val="004C43C0"/>
    <w:rsid w:val="004F1ED9"/>
    <w:rsid w:val="00517110"/>
    <w:rsid w:val="00517815"/>
    <w:rsid w:val="00536850"/>
    <w:rsid w:val="00556680"/>
    <w:rsid w:val="005612CF"/>
    <w:rsid w:val="005922EC"/>
    <w:rsid w:val="005A7FDB"/>
    <w:rsid w:val="005F343B"/>
    <w:rsid w:val="005F7B47"/>
    <w:rsid w:val="006165F3"/>
    <w:rsid w:val="0062368D"/>
    <w:rsid w:val="00627D10"/>
    <w:rsid w:val="00660D3E"/>
    <w:rsid w:val="00670742"/>
    <w:rsid w:val="00682F8C"/>
    <w:rsid w:val="006857C2"/>
    <w:rsid w:val="00697509"/>
    <w:rsid w:val="006A7668"/>
    <w:rsid w:val="006C3F46"/>
    <w:rsid w:val="006C7234"/>
    <w:rsid w:val="006D7425"/>
    <w:rsid w:val="0070526D"/>
    <w:rsid w:val="00714222"/>
    <w:rsid w:val="00721309"/>
    <w:rsid w:val="00725B64"/>
    <w:rsid w:val="00736184"/>
    <w:rsid w:val="00736338"/>
    <w:rsid w:val="00750A6B"/>
    <w:rsid w:val="00767D41"/>
    <w:rsid w:val="00770E74"/>
    <w:rsid w:val="00775DA3"/>
    <w:rsid w:val="007778A6"/>
    <w:rsid w:val="00782A1F"/>
    <w:rsid w:val="007925DD"/>
    <w:rsid w:val="007D0667"/>
    <w:rsid w:val="007D2645"/>
    <w:rsid w:val="007E5479"/>
    <w:rsid w:val="007E7025"/>
    <w:rsid w:val="007F6046"/>
    <w:rsid w:val="00807D51"/>
    <w:rsid w:val="00824D9F"/>
    <w:rsid w:val="00832A31"/>
    <w:rsid w:val="00833D52"/>
    <w:rsid w:val="008528BD"/>
    <w:rsid w:val="008640BC"/>
    <w:rsid w:val="00871838"/>
    <w:rsid w:val="00871ECE"/>
    <w:rsid w:val="00873E7E"/>
    <w:rsid w:val="008771FF"/>
    <w:rsid w:val="008B4872"/>
    <w:rsid w:val="008D2200"/>
    <w:rsid w:val="008D394B"/>
    <w:rsid w:val="008D77DA"/>
    <w:rsid w:val="008E1482"/>
    <w:rsid w:val="008E1E63"/>
    <w:rsid w:val="009201CA"/>
    <w:rsid w:val="00922342"/>
    <w:rsid w:val="00935BA8"/>
    <w:rsid w:val="009527B9"/>
    <w:rsid w:val="00955C85"/>
    <w:rsid w:val="0095652F"/>
    <w:rsid w:val="0097672B"/>
    <w:rsid w:val="009770A6"/>
    <w:rsid w:val="009802DF"/>
    <w:rsid w:val="009874CA"/>
    <w:rsid w:val="00995E09"/>
    <w:rsid w:val="009A10C4"/>
    <w:rsid w:val="009A7F69"/>
    <w:rsid w:val="009B15F7"/>
    <w:rsid w:val="009D7056"/>
    <w:rsid w:val="009E6EA3"/>
    <w:rsid w:val="009F416F"/>
    <w:rsid w:val="009F5364"/>
    <w:rsid w:val="00A10E72"/>
    <w:rsid w:val="00A222B6"/>
    <w:rsid w:val="00A7165E"/>
    <w:rsid w:val="00A824CE"/>
    <w:rsid w:val="00A8786B"/>
    <w:rsid w:val="00AF1B06"/>
    <w:rsid w:val="00B172B9"/>
    <w:rsid w:val="00B2193E"/>
    <w:rsid w:val="00B5325B"/>
    <w:rsid w:val="00B75C9A"/>
    <w:rsid w:val="00B81F1B"/>
    <w:rsid w:val="00B94673"/>
    <w:rsid w:val="00BB3EC8"/>
    <w:rsid w:val="00BC1AEF"/>
    <w:rsid w:val="00BD3B1D"/>
    <w:rsid w:val="00C1453C"/>
    <w:rsid w:val="00C32327"/>
    <w:rsid w:val="00C34E25"/>
    <w:rsid w:val="00C360B6"/>
    <w:rsid w:val="00C43DC1"/>
    <w:rsid w:val="00C573A5"/>
    <w:rsid w:val="00C65338"/>
    <w:rsid w:val="00C70C32"/>
    <w:rsid w:val="00C9276B"/>
    <w:rsid w:val="00CC63CB"/>
    <w:rsid w:val="00CE3B13"/>
    <w:rsid w:val="00D0034F"/>
    <w:rsid w:val="00D22019"/>
    <w:rsid w:val="00D261C5"/>
    <w:rsid w:val="00D330EB"/>
    <w:rsid w:val="00D44A58"/>
    <w:rsid w:val="00D4785B"/>
    <w:rsid w:val="00D60ED7"/>
    <w:rsid w:val="00D6792B"/>
    <w:rsid w:val="00D7043A"/>
    <w:rsid w:val="00D76F78"/>
    <w:rsid w:val="00D915EF"/>
    <w:rsid w:val="00DC4CF4"/>
    <w:rsid w:val="00DC7F9C"/>
    <w:rsid w:val="00DF10AD"/>
    <w:rsid w:val="00E15537"/>
    <w:rsid w:val="00E31D85"/>
    <w:rsid w:val="00E365FE"/>
    <w:rsid w:val="00E51F4C"/>
    <w:rsid w:val="00E55C31"/>
    <w:rsid w:val="00E57894"/>
    <w:rsid w:val="00E863BF"/>
    <w:rsid w:val="00E969A0"/>
    <w:rsid w:val="00E96BA7"/>
    <w:rsid w:val="00E96FA8"/>
    <w:rsid w:val="00EB01B3"/>
    <w:rsid w:val="00EB7AC9"/>
    <w:rsid w:val="00EC2D42"/>
    <w:rsid w:val="00ED5100"/>
    <w:rsid w:val="00ED6F25"/>
    <w:rsid w:val="00EF4137"/>
    <w:rsid w:val="00F22732"/>
    <w:rsid w:val="00F22AEF"/>
    <w:rsid w:val="00F539A8"/>
    <w:rsid w:val="00F74AA6"/>
    <w:rsid w:val="00F81BC6"/>
    <w:rsid w:val="00F84963"/>
    <w:rsid w:val="00F9753E"/>
    <w:rsid w:val="00FA2A43"/>
    <w:rsid w:val="00FA5C2B"/>
    <w:rsid w:val="00FE3272"/>
    <w:rsid w:val="00FE5290"/>
    <w:rsid w:val="00FF5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4B5FA"/>
  <w15:chartTrackingRefBased/>
  <w15:docId w15:val="{A68EA868-4BC3-45BA-A5DB-F34451F8A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04D"/>
    <w:pPr>
      <w:spacing w:line="254" w:lineRule="auto"/>
    </w:pPr>
    <w:rPr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0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06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200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65FE"/>
    <w:pPr>
      <w:spacing w:line="256" w:lineRule="auto"/>
      <w:ind w:left="720"/>
      <w:contextualSpacing/>
    </w:pPr>
  </w:style>
  <w:style w:type="paragraph" w:customStyle="1" w:styleId="p55">
    <w:name w:val="p55"/>
    <w:basedOn w:val="a"/>
    <w:uiPriority w:val="99"/>
    <w:rsid w:val="00E36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6">
    <w:name w:val="ft46"/>
    <w:basedOn w:val="a0"/>
    <w:rsid w:val="00E365FE"/>
  </w:style>
  <w:style w:type="character" w:styleId="a5">
    <w:name w:val="Strong"/>
    <w:basedOn w:val="a0"/>
    <w:uiPriority w:val="22"/>
    <w:qFormat/>
    <w:rsid w:val="00E365FE"/>
    <w:rPr>
      <w:b/>
      <w:bCs/>
    </w:rPr>
  </w:style>
  <w:style w:type="character" w:styleId="a6">
    <w:name w:val="Hyperlink"/>
    <w:basedOn w:val="a0"/>
    <w:uiPriority w:val="99"/>
    <w:unhideWhenUsed/>
    <w:rsid w:val="002413B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7D0667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table" w:styleId="a7">
    <w:name w:val="Table Grid"/>
    <w:basedOn w:val="a1"/>
    <w:uiPriority w:val="59"/>
    <w:rsid w:val="009201CA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uiPriority w:val="1"/>
    <w:qFormat/>
    <w:rsid w:val="009201CA"/>
    <w:pPr>
      <w:spacing w:after="0" w:line="240" w:lineRule="auto"/>
    </w:pPr>
    <w:rPr>
      <w:rFonts w:eastAsiaTheme="minorEastAsia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60ED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5941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5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CAC8E-E516-47A4-9F73-E35A9A9ED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Пачко</dc:creator>
  <cp:keywords/>
  <dc:description/>
  <cp:lastModifiedBy>Коля Пачко</cp:lastModifiedBy>
  <cp:revision>3</cp:revision>
  <dcterms:created xsi:type="dcterms:W3CDTF">2022-12-05T05:32:00Z</dcterms:created>
  <dcterms:modified xsi:type="dcterms:W3CDTF">2022-12-07T05:35:00Z</dcterms:modified>
</cp:coreProperties>
</file>